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899" w:rsidRPr="00A86899" w:rsidRDefault="000F1C04" w:rsidP="00A86899">
      <w:pPr>
        <w:pStyle w:val="AralkYok"/>
        <w:rPr>
          <w:rStyle w:val="Gl"/>
          <w:rFonts w:cstheme="minorHAnsi"/>
          <w:sz w:val="40"/>
          <w:szCs w:val="40"/>
          <w:shd w:val="clear" w:color="auto" w:fill="FFFFFF"/>
        </w:rPr>
      </w:pPr>
      <w:r w:rsidRPr="00A86899">
        <w:rPr>
          <w:rStyle w:val="Gl"/>
          <w:rFonts w:cstheme="minorHAnsi"/>
          <w:sz w:val="40"/>
          <w:szCs w:val="40"/>
          <w:shd w:val="clear" w:color="auto" w:fill="FFFFFF"/>
        </w:rPr>
        <w:t>4. Balkan Panorama Film Festivali</w:t>
      </w:r>
    </w:p>
    <w:p w:rsidR="00A86899" w:rsidRPr="00A86899" w:rsidRDefault="00A86899" w:rsidP="00A86899">
      <w:pPr>
        <w:pStyle w:val="AralkYok"/>
        <w:rPr>
          <w:rStyle w:val="Gl"/>
          <w:rFonts w:cstheme="minorHAnsi"/>
          <w:sz w:val="24"/>
          <w:szCs w:val="24"/>
          <w:shd w:val="clear" w:color="auto" w:fill="FFFFFF"/>
        </w:rPr>
      </w:pPr>
    </w:p>
    <w:p w:rsidR="00A86899" w:rsidRPr="00A86899" w:rsidRDefault="00A86899" w:rsidP="00A8689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A86899">
        <w:rPr>
          <w:rFonts w:cstheme="minorHAnsi"/>
          <w:sz w:val="24"/>
          <w:szCs w:val="24"/>
          <w:shd w:val="clear" w:color="auto" w:fill="FFFFFF"/>
        </w:rPr>
        <w:t>4. Balkan Panorama</w:t>
      </w:r>
      <w:r w:rsidR="00B15585">
        <w:rPr>
          <w:rFonts w:cstheme="minorHAnsi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Pr="00A86899">
        <w:rPr>
          <w:rFonts w:cstheme="minorHAnsi"/>
          <w:sz w:val="24"/>
          <w:szCs w:val="24"/>
          <w:shd w:val="clear" w:color="auto" w:fill="FFFFFF"/>
        </w:rPr>
        <w:t xml:space="preserve"> 14 - 18 Mayıs 2018 tarihleri arasında DESEM - Sinema Salonu - Bordo Salon - Mavi Salon ve Fuaye'de gerçekleştirilecektir. </w:t>
      </w:r>
    </w:p>
    <w:p w:rsidR="00A86899" w:rsidRPr="00A86899" w:rsidRDefault="00A86899" w:rsidP="00A8689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A86899">
        <w:rPr>
          <w:rFonts w:cstheme="minorHAnsi"/>
          <w:sz w:val="24"/>
          <w:szCs w:val="24"/>
          <w:shd w:val="clear" w:color="auto" w:fill="FFFFFF"/>
        </w:rPr>
        <w:t>Tüm Festival boyunca sabah 10'dan akşam 22'ye kadar:</w:t>
      </w:r>
    </w:p>
    <w:p w:rsidR="00A86899" w:rsidRPr="00A86899" w:rsidRDefault="00A86899" w:rsidP="00A8689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A86899">
        <w:rPr>
          <w:rFonts w:cstheme="minorHAnsi"/>
          <w:sz w:val="24"/>
          <w:szCs w:val="24"/>
          <w:shd w:val="clear" w:color="auto" w:fill="FFFFFF"/>
        </w:rPr>
        <w:t>- Uzun metrajlı film gösterimleri,</w:t>
      </w:r>
    </w:p>
    <w:p w:rsidR="00A86899" w:rsidRPr="00A86899" w:rsidRDefault="00A86899" w:rsidP="00A8689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A86899">
        <w:rPr>
          <w:rFonts w:cstheme="minorHAnsi"/>
          <w:sz w:val="24"/>
          <w:szCs w:val="24"/>
          <w:shd w:val="clear" w:color="auto" w:fill="FFFFFF"/>
        </w:rPr>
        <w:t>- Kısa metrajlı film seçkileri,</w:t>
      </w:r>
    </w:p>
    <w:p w:rsidR="00A86899" w:rsidRPr="00A86899" w:rsidRDefault="00A86899" w:rsidP="00A8689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A86899">
        <w:rPr>
          <w:rFonts w:cstheme="minorHAnsi"/>
          <w:sz w:val="24"/>
          <w:szCs w:val="24"/>
          <w:shd w:val="clear" w:color="auto" w:fill="FFFFFF"/>
        </w:rPr>
        <w:t>- Masterclasslar,</w:t>
      </w:r>
    </w:p>
    <w:p w:rsidR="00A86899" w:rsidRPr="00A86899" w:rsidRDefault="00A86899" w:rsidP="00A8689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A86899">
        <w:rPr>
          <w:rFonts w:cstheme="minorHAnsi"/>
          <w:sz w:val="24"/>
          <w:szCs w:val="24"/>
          <w:shd w:val="clear" w:color="auto" w:fill="FFFFFF"/>
        </w:rPr>
        <w:t>- Fotoğraf Sergisi,</w:t>
      </w:r>
    </w:p>
    <w:p w:rsidR="00A86899" w:rsidRPr="00A86899" w:rsidRDefault="00A86899" w:rsidP="00A8689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A86899">
        <w:rPr>
          <w:rFonts w:cstheme="minorHAnsi"/>
          <w:sz w:val="24"/>
          <w:szCs w:val="24"/>
          <w:shd w:val="clear" w:color="auto" w:fill="FFFFFF"/>
        </w:rPr>
        <w:t>- Paneller ve...</w:t>
      </w:r>
    </w:p>
    <w:p w:rsidR="00FD1EF9" w:rsidRDefault="00A86899" w:rsidP="00A8689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A86899">
        <w:rPr>
          <w:rFonts w:cstheme="minorHAnsi"/>
          <w:sz w:val="24"/>
          <w:szCs w:val="24"/>
          <w:shd w:val="clear" w:color="auto" w:fill="FFFFFF"/>
        </w:rPr>
        <w:t>- Yabancı konuklar (oyuncu - yönetmen - yapımcı)</w:t>
      </w:r>
      <w:r>
        <w:rPr>
          <w:rFonts w:cstheme="minorHAnsi"/>
          <w:sz w:val="24"/>
          <w:szCs w:val="24"/>
          <w:shd w:val="clear" w:color="auto" w:fill="FFFFFF"/>
        </w:rPr>
        <w:t xml:space="preserve"> yapılacaktır.</w:t>
      </w:r>
    </w:p>
    <w:p w:rsidR="00FD1EF9" w:rsidRDefault="00FD1EF9" w:rsidP="00A86899">
      <w:pPr>
        <w:pStyle w:val="AralkYok"/>
        <w:rPr>
          <w:rFonts w:cstheme="minorHAnsi"/>
          <w:sz w:val="24"/>
          <w:szCs w:val="24"/>
          <w:shd w:val="clear" w:color="auto" w:fill="FFFFFF"/>
        </w:rPr>
      </w:pPr>
    </w:p>
    <w:p w:rsidR="00FD1EF9" w:rsidRPr="00FD1EF9" w:rsidRDefault="00FD1EF9" w:rsidP="00FD1EF9">
      <w:pPr>
        <w:pStyle w:val="AralkYok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FD1EF9">
        <w:rPr>
          <w:rFonts w:cstheme="minorHAnsi"/>
          <w:b/>
          <w:bCs/>
          <w:sz w:val="24"/>
          <w:szCs w:val="24"/>
          <w:shd w:val="clear" w:color="auto" w:fill="FFFFFF"/>
        </w:rPr>
        <w:t>Kurucu ve Başkan: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 xml:space="preserve">Dr. Öğr. Üyesi Sali Saliji (Dokuz Eylül Üniversitesi) 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</w:p>
    <w:p w:rsidR="00FD1EF9" w:rsidRPr="00FD1EF9" w:rsidRDefault="00FD1EF9" w:rsidP="00FD1EF9">
      <w:pPr>
        <w:pStyle w:val="AralkYok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FD1EF9">
        <w:rPr>
          <w:rFonts w:cstheme="minorHAnsi"/>
          <w:b/>
          <w:bCs/>
          <w:sz w:val="24"/>
          <w:szCs w:val="24"/>
          <w:shd w:val="clear" w:color="auto" w:fill="FFFFFF"/>
        </w:rPr>
        <w:t>Düzenleme Kurulu: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 xml:space="preserve">Prof. Dr. Senad Bašić (University of Sarajevo) 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>Prof. Dr. Siniša Bokan (University of Novi Sad)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>Prof. Dr. Alev Fatoş Parsa (Ege Üniversitesi)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 xml:space="preserve">Prof. Dr. Ebru Günlü Küçükaltan (Dokuz Eylül Üniversitesi) 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 xml:space="preserve">Doç. Dr. Nikola Vukčević (University of Montenegro) 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>Doç. Dr. Zehra Yiğit (Akdeniz Üniversitesi)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>Dr. Öğr. Üyesi Ragıp Taranç (Dokuz Eylül Üniversitesi)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>Dr. Öğr. Üyesi Ozan Otan (Dokuz Eylül Üniversitesi)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>Dr. Öğr. Üyesi Aslı Erciyaş Tosun (Van Yüzüncü Yıl Üniversitesi)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>Dr. Öğr. Üyesi Perihan Taş Öz (İstanbul Kültür Üniversitesi)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>Dr. Öğr. Üyesi Fikret Tosun (Van Yüzüncü Yıl Üniversitesi)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>Dr. Öğr. Gör. Yeliz Tuna (Ege Üniversitesi)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</w:p>
    <w:p w:rsidR="00FD1EF9" w:rsidRPr="00FD1EF9" w:rsidRDefault="00FD1EF9" w:rsidP="00FD1EF9">
      <w:pPr>
        <w:pStyle w:val="AralkYok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FD1EF9">
        <w:rPr>
          <w:rFonts w:cstheme="minorHAnsi"/>
          <w:b/>
          <w:bCs/>
          <w:sz w:val="24"/>
          <w:szCs w:val="24"/>
          <w:shd w:val="clear" w:color="auto" w:fill="FFFFFF"/>
        </w:rPr>
        <w:t>Balkan Panorama Altyazı Çeviri ve Düzenleme: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>Yiğit Çiler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>Ahmet Dalıcı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>Mehmet Okatan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</w:p>
    <w:p w:rsid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>Değerli katkılarından dolayı</w:t>
      </w:r>
      <w:r>
        <w:rPr>
          <w:rFonts w:cstheme="minorHAnsi"/>
          <w:sz w:val="24"/>
          <w:szCs w:val="24"/>
          <w:shd w:val="clear" w:color="auto" w:fill="FFFFFF"/>
        </w:rPr>
        <w:t>,</w:t>
      </w:r>
    </w:p>
    <w:p w:rsid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 xml:space="preserve">Dokuz Eylül Üniversitesi Sürekli Eğitim Merkezi (DESEM) Müdürü Dr. Öğr. Üyesi Murat Çolak’a, </w:t>
      </w:r>
    </w:p>
    <w:p w:rsid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 xml:space="preserve">Müdür Yardımcısı Dr. Öğr. Üyesi Itır Bingöl’e, </w:t>
      </w:r>
    </w:p>
    <w:p w:rsid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 xml:space="preserve">Müdür Yardımcısı Dr. Öğr. Üyesi Mehmet Çetin’e, </w:t>
      </w:r>
    </w:p>
    <w:p w:rsid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 xml:space="preserve">İzmir Uluslararası Kısa Film Festivali Direktörü Yusuf Saygı’ya, </w:t>
      </w:r>
    </w:p>
    <w:p w:rsid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 xml:space="preserve">Gülçin Şentürk’e, </w:t>
      </w:r>
    </w:p>
    <w:p w:rsid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 xml:space="preserve">Çağlar Fırat’a, Remzi </w:t>
      </w:r>
    </w:p>
    <w:p w:rsid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 xml:space="preserve">Dündar’a, </w:t>
      </w:r>
    </w:p>
    <w:p w:rsid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 xml:space="preserve">tüm DESEM çalışanlarına, </w:t>
      </w:r>
    </w:p>
    <w:p w:rsid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 xml:space="preserve">D.E.Ü. Matbaası çalışanlarına ve Dragana Saliji’ye 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  <w:r w:rsidRPr="00FD1EF9">
        <w:rPr>
          <w:rFonts w:cstheme="minorHAnsi"/>
          <w:sz w:val="24"/>
          <w:szCs w:val="24"/>
          <w:shd w:val="clear" w:color="auto" w:fill="FFFFFF"/>
        </w:rPr>
        <w:t>teşekkür ederiz.</w:t>
      </w:r>
    </w:p>
    <w:p w:rsidR="00FD1EF9" w:rsidRPr="00FD1EF9" w:rsidRDefault="00FD1EF9" w:rsidP="00FD1EF9">
      <w:pPr>
        <w:pStyle w:val="AralkYok"/>
        <w:rPr>
          <w:rFonts w:cstheme="minorHAnsi"/>
          <w:sz w:val="24"/>
          <w:szCs w:val="24"/>
          <w:shd w:val="clear" w:color="auto" w:fill="FFFFFF"/>
        </w:rPr>
      </w:pPr>
    </w:p>
    <w:p w:rsidR="000F1C04" w:rsidRPr="00A86899" w:rsidRDefault="00FD1EF9" w:rsidP="00316A42">
      <w:pPr>
        <w:pStyle w:val="AralkYok"/>
        <w:rPr>
          <w:rFonts w:cstheme="minorHAnsi"/>
          <w:sz w:val="24"/>
          <w:szCs w:val="24"/>
        </w:rPr>
      </w:pPr>
      <w:r w:rsidRPr="00FD1EF9">
        <w:rPr>
          <w:rFonts w:cstheme="minorHAnsi"/>
          <w:b/>
          <w:bCs/>
          <w:sz w:val="24"/>
          <w:szCs w:val="24"/>
          <w:shd w:val="clear" w:color="auto" w:fill="FFFFFF"/>
        </w:rPr>
        <w:t xml:space="preserve">Not: </w:t>
      </w:r>
      <w:r w:rsidRPr="00FD1EF9">
        <w:rPr>
          <w:rFonts w:cstheme="minorHAnsi"/>
          <w:sz w:val="24"/>
          <w:szCs w:val="24"/>
          <w:shd w:val="clear" w:color="auto" w:fill="FFFFFF"/>
        </w:rPr>
        <w:t>14 – 18 Mayıs 2018 tarihleri arasında "4. Balkan Panorama" adıyla düzenlenen etkinlikte gösterilen tüm filmler fikri ve sanat kanunun 33. maddesi gereğince eğitim amaçlı olup ücretsiz gösterilmektedir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sectPr w:rsidR="000F1C04" w:rsidRPr="00A86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04"/>
    <w:rsid w:val="000F1C04"/>
    <w:rsid w:val="00316A42"/>
    <w:rsid w:val="00A86899"/>
    <w:rsid w:val="00B15585"/>
    <w:rsid w:val="00FD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E276"/>
  <w15:chartTrackingRefBased/>
  <w15:docId w15:val="{F69B470B-7776-4AF6-B28B-C115A684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F1C04"/>
    <w:rPr>
      <w:b/>
      <w:bCs/>
    </w:rPr>
  </w:style>
  <w:style w:type="paragraph" w:styleId="AralkYok">
    <w:name w:val="No Spacing"/>
    <w:uiPriority w:val="1"/>
    <w:qFormat/>
    <w:rsid w:val="00A86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F683-DCCC-4C20-AD7D-E188011C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Cilingir</dc:creator>
  <cp:keywords/>
  <dc:description/>
  <cp:lastModifiedBy>Sadi Cilingir</cp:lastModifiedBy>
  <cp:revision>7</cp:revision>
  <dcterms:created xsi:type="dcterms:W3CDTF">2019-12-09T20:23:00Z</dcterms:created>
  <dcterms:modified xsi:type="dcterms:W3CDTF">2019-12-10T06:01:00Z</dcterms:modified>
</cp:coreProperties>
</file>